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7317" w14:textId="77777777" w:rsidR="00EE65BF" w:rsidRPr="009B3CD8" w:rsidRDefault="0044707E" w:rsidP="00EE65BF">
      <w:pPr>
        <w:pStyle w:val="a5"/>
        <w:tabs>
          <w:tab w:val="clear" w:pos="4252"/>
          <w:tab w:val="clear" w:pos="8504"/>
        </w:tabs>
        <w:snapToGrid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402FB" w:rsidRPr="009B3CD8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４</w:t>
      </w:r>
      <w:r w:rsidR="00EE65BF" w:rsidRPr="009B3CD8">
        <w:rPr>
          <w:rFonts w:asciiTheme="minorEastAsia" w:hAnsiTheme="minorEastAsia" w:hint="eastAsia"/>
        </w:rPr>
        <w:t>）</w:t>
      </w:r>
    </w:p>
    <w:p w14:paraId="570A33B6" w14:textId="77777777" w:rsidR="00EE65BF" w:rsidRPr="00342955" w:rsidRDefault="00342955" w:rsidP="00342955">
      <w:pPr>
        <w:pStyle w:val="a5"/>
        <w:tabs>
          <w:tab w:val="clear" w:pos="4252"/>
          <w:tab w:val="clear" w:pos="8504"/>
        </w:tabs>
        <w:snapToGrid/>
        <w:jc w:val="center"/>
        <w:rPr>
          <w:rFonts w:asciiTheme="minorEastAsia" w:hAnsiTheme="minorEastAsia"/>
          <w:sz w:val="32"/>
          <w:szCs w:val="32"/>
        </w:rPr>
      </w:pPr>
      <w:r w:rsidRPr="00342955">
        <w:rPr>
          <w:rFonts w:asciiTheme="minorEastAsia" w:hAnsiTheme="minorEastAsia" w:hint="eastAsia"/>
          <w:sz w:val="32"/>
          <w:szCs w:val="32"/>
        </w:rPr>
        <w:t>質問書</w:t>
      </w:r>
    </w:p>
    <w:p w14:paraId="3D6EBEC9" w14:textId="77777777" w:rsidR="007167E8" w:rsidRPr="009B3CD8" w:rsidRDefault="007167E8" w:rsidP="00EE65BF">
      <w:pPr>
        <w:pStyle w:val="a5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</w:p>
    <w:p w14:paraId="5C99ED8C" w14:textId="67F35C6C" w:rsidR="00EE65BF" w:rsidRPr="00342955" w:rsidRDefault="00F402FB" w:rsidP="00342955">
      <w:pPr>
        <w:pStyle w:val="a5"/>
        <w:tabs>
          <w:tab w:val="clear" w:pos="4252"/>
          <w:tab w:val="clear" w:pos="8504"/>
        </w:tabs>
        <w:snapToGrid/>
        <w:ind w:right="420"/>
        <w:jc w:val="right"/>
        <w:rPr>
          <w:rFonts w:asciiTheme="minorEastAsia" w:hAnsiTheme="minorEastAsia"/>
        </w:rPr>
      </w:pPr>
      <w:r w:rsidRPr="00342955">
        <w:rPr>
          <w:rFonts w:asciiTheme="minorEastAsia" w:hAnsiTheme="minorEastAsia" w:hint="eastAsia"/>
        </w:rPr>
        <w:t>令和</w:t>
      </w:r>
      <w:r w:rsidR="00BA0F54">
        <w:rPr>
          <w:rFonts w:asciiTheme="minorEastAsia" w:hAnsiTheme="minorEastAsia" w:hint="eastAsia"/>
        </w:rPr>
        <w:t>８</w:t>
      </w:r>
      <w:r w:rsidR="0044707E">
        <w:rPr>
          <w:rFonts w:asciiTheme="minorEastAsia" w:hAnsiTheme="minorEastAsia" w:hint="eastAsia"/>
        </w:rPr>
        <w:t xml:space="preserve">年　　月　　</w:t>
      </w:r>
      <w:r w:rsidR="00EE65BF" w:rsidRPr="00342955">
        <w:rPr>
          <w:rFonts w:asciiTheme="minorEastAsia" w:hAnsiTheme="minorEastAsia" w:hint="eastAsia"/>
        </w:rPr>
        <w:t>日</w:t>
      </w:r>
    </w:p>
    <w:p w14:paraId="2C8086DE" w14:textId="687C8EEE" w:rsidR="00342955" w:rsidRPr="00342955" w:rsidRDefault="00342955" w:rsidP="00342955">
      <w:pPr>
        <w:rPr>
          <w:rFonts w:asciiTheme="minorEastAsia" w:hAnsiTheme="minorEastAsia" w:cs="Times New Roman" w:hint="eastAsia"/>
          <w:sz w:val="22"/>
        </w:rPr>
      </w:pPr>
    </w:p>
    <w:p w14:paraId="59C2B70F" w14:textId="77777777" w:rsidR="00EE65BF" w:rsidRDefault="00342955" w:rsidP="00342955">
      <w:pPr>
        <w:pStyle w:val="a5"/>
        <w:tabs>
          <w:tab w:val="clear" w:pos="4252"/>
          <w:tab w:val="clear" w:pos="8504"/>
        </w:tabs>
        <w:snapToGrid/>
        <w:rPr>
          <w:rFonts w:asciiTheme="minorEastAsia" w:hAnsiTheme="minorEastAsia" w:cs="Times New Roman"/>
          <w:sz w:val="22"/>
        </w:rPr>
      </w:pPr>
      <w:r w:rsidRPr="00342955">
        <w:rPr>
          <w:rFonts w:asciiTheme="minorEastAsia" w:hAnsiTheme="minorEastAsia" w:cs="Times New Roman" w:hint="eastAsia"/>
          <w:sz w:val="22"/>
        </w:rPr>
        <w:t>東　郷　町　長</w:t>
      </w:r>
      <w:r w:rsidR="0044707E">
        <w:rPr>
          <w:rFonts w:asciiTheme="minorEastAsia" w:hAnsiTheme="minorEastAsia" w:cs="Times New Roman" w:hint="eastAsia"/>
          <w:sz w:val="22"/>
        </w:rPr>
        <w:t xml:space="preserve">　　殿</w:t>
      </w:r>
    </w:p>
    <w:p w14:paraId="1DF58E12" w14:textId="77777777" w:rsidR="00342955" w:rsidRPr="009B3CD8" w:rsidRDefault="00342955" w:rsidP="00342955">
      <w:pPr>
        <w:pStyle w:val="a5"/>
        <w:tabs>
          <w:tab w:val="clear" w:pos="4252"/>
          <w:tab w:val="clear" w:pos="8504"/>
        </w:tabs>
        <w:snapToGrid/>
        <w:rPr>
          <w:rFonts w:asciiTheme="minorEastAsia" w:hAnsiTheme="minorEastAsia"/>
        </w:rPr>
      </w:pPr>
    </w:p>
    <w:p w14:paraId="70581749" w14:textId="77777777" w:rsidR="00EE65BF" w:rsidRPr="009B3CD8" w:rsidRDefault="00342955" w:rsidP="00342955">
      <w:pPr>
        <w:pStyle w:val="a5"/>
        <w:tabs>
          <w:tab w:val="clear" w:pos="4252"/>
          <w:tab w:val="clear" w:pos="8504"/>
        </w:tabs>
        <w:ind w:firstLineChars="100" w:firstLine="220"/>
        <w:rPr>
          <w:rFonts w:asciiTheme="minorEastAsia" w:hAnsiTheme="minorEastAsia"/>
        </w:rPr>
      </w:pPr>
      <w:r w:rsidRPr="001E0329">
        <w:rPr>
          <w:rFonts w:asciiTheme="minorEastAsia" w:hAnsiTheme="minorEastAsia" w:hint="eastAsia"/>
          <w:sz w:val="22"/>
        </w:rPr>
        <w:t>東郷町</w:t>
      </w:r>
      <w:r>
        <w:rPr>
          <w:rFonts w:asciiTheme="minorEastAsia" w:hAnsiTheme="minorEastAsia" w:hint="eastAsia"/>
          <w:sz w:val="22"/>
        </w:rPr>
        <w:t>バス運行</w:t>
      </w:r>
      <w:r w:rsidR="0044707E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に係る公募型</w:t>
      </w:r>
      <w:r w:rsidR="0044707E">
        <w:rPr>
          <w:rFonts w:asciiTheme="minorEastAsia" w:hAnsiTheme="minorEastAsia" w:hint="eastAsia"/>
          <w:sz w:val="22"/>
        </w:rPr>
        <w:t>プロポーザル</w:t>
      </w:r>
      <w:r w:rsidRPr="001E0329">
        <w:rPr>
          <w:rFonts w:asciiTheme="minorEastAsia" w:hAnsiTheme="minorEastAsia" w:hint="eastAsia"/>
          <w:sz w:val="22"/>
        </w:rPr>
        <w:t>について、次のとおり質問</w:t>
      </w:r>
      <w:r w:rsidR="00B36B6F">
        <w:rPr>
          <w:rFonts w:asciiTheme="minorEastAsia" w:hAnsiTheme="minorEastAsia" w:hint="eastAsia"/>
          <w:sz w:val="22"/>
        </w:rPr>
        <w:t>し</w:t>
      </w:r>
      <w:r w:rsidRPr="001E0329">
        <w:rPr>
          <w:rFonts w:asciiTheme="minorEastAsia" w:hAnsiTheme="minorEastAsia" w:hint="eastAsia"/>
          <w:sz w:val="22"/>
        </w:rPr>
        <w:t>ます。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36"/>
        <w:gridCol w:w="2831"/>
        <w:gridCol w:w="6084"/>
      </w:tblGrid>
      <w:tr w:rsidR="00342955" w:rsidRPr="00342955" w14:paraId="5C9C114D" w14:textId="77777777" w:rsidTr="002F0FDD">
        <w:trPr>
          <w:trHeight w:val="423"/>
        </w:trPr>
        <w:tc>
          <w:tcPr>
            <w:tcW w:w="3260" w:type="dxa"/>
            <w:gridSpan w:val="2"/>
            <w:vAlign w:val="center"/>
          </w:tcPr>
          <w:p w14:paraId="7E82480C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会社</w:t>
            </w:r>
            <w:r w:rsidRPr="00342955">
              <w:rPr>
                <w:rFonts w:ascii="Times New Roman" w:hAnsi="Times New Roman" w:hint="eastAsia"/>
                <w:sz w:val="22"/>
              </w:rPr>
              <w:t>名</w:t>
            </w:r>
          </w:p>
        </w:tc>
        <w:tc>
          <w:tcPr>
            <w:tcW w:w="6091" w:type="dxa"/>
            <w:vAlign w:val="center"/>
          </w:tcPr>
          <w:p w14:paraId="6712F05D" w14:textId="77777777" w:rsidR="00342955" w:rsidRPr="00342955" w:rsidRDefault="00342955" w:rsidP="0034295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42955" w:rsidRPr="00342955" w14:paraId="51511BCC" w14:textId="77777777" w:rsidTr="002F0FDD">
        <w:trPr>
          <w:trHeight w:val="424"/>
        </w:trPr>
        <w:tc>
          <w:tcPr>
            <w:tcW w:w="3260" w:type="dxa"/>
            <w:gridSpan w:val="2"/>
            <w:vAlign w:val="center"/>
          </w:tcPr>
          <w:p w14:paraId="6A5097ED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42955">
              <w:rPr>
                <w:rFonts w:ascii="Times New Roman" w:hAnsi="Times New Roman" w:hint="eastAsia"/>
                <w:sz w:val="22"/>
              </w:rPr>
              <w:t>所在地</w:t>
            </w:r>
          </w:p>
        </w:tc>
        <w:tc>
          <w:tcPr>
            <w:tcW w:w="6091" w:type="dxa"/>
            <w:vAlign w:val="center"/>
          </w:tcPr>
          <w:p w14:paraId="30E160F3" w14:textId="77777777" w:rsidR="00342955" w:rsidRPr="00342955" w:rsidRDefault="00342955" w:rsidP="0044707E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42955" w:rsidRPr="00342955" w14:paraId="2C1D7B3C" w14:textId="77777777" w:rsidTr="002F0FDD">
        <w:trPr>
          <w:trHeight w:val="424"/>
        </w:trPr>
        <w:tc>
          <w:tcPr>
            <w:tcW w:w="426" w:type="dxa"/>
            <w:vMerge w:val="restart"/>
            <w:vAlign w:val="center"/>
          </w:tcPr>
          <w:p w14:paraId="2FA452ED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42955">
              <w:rPr>
                <w:rFonts w:ascii="Times New Roman" w:hAnsi="Times New Roman" w:hint="eastAsia"/>
                <w:sz w:val="22"/>
              </w:rPr>
              <w:t>担当者連絡先</w:t>
            </w:r>
          </w:p>
        </w:tc>
        <w:tc>
          <w:tcPr>
            <w:tcW w:w="2834" w:type="dxa"/>
            <w:vAlign w:val="center"/>
          </w:tcPr>
          <w:p w14:paraId="4E0E2490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42955">
              <w:rPr>
                <w:rFonts w:ascii="Times New Roman" w:hAnsi="Times New Roman" w:hint="eastAsia"/>
                <w:sz w:val="22"/>
              </w:rPr>
              <w:t>所属・役職</w:t>
            </w:r>
          </w:p>
        </w:tc>
        <w:tc>
          <w:tcPr>
            <w:tcW w:w="6091" w:type="dxa"/>
            <w:vAlign w:val="center"/>
          </w:tcPr>
          <w:p w14:paraId="0F9D99AF" w14:textId="77777777" w:rsidR="00342955" w:rsidRPr="00342955" w:rsidRDefault="00342955" w:rsidP="0034295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42955" w:rsidRPr="00342955" w14:paraId="28B23EBD" w14:textId="77777777" w:rsidTr="002F0FDD">
        <w:trPr>
          <w:trHeight w:val="423"/>
        </w:trPr>
        <w:tc>
          <w:tcPr>
            <w:tcW w:w="426" w:type="dxa"/>
            <w:vMerge/>
            <w:vAlign w:val="center"/>
          </w:tcPr>
          <w:p w14:paraId="020D6A2B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4" w:type="dxa"/>
            <w:vAlign w:val="center"/>
          </w:tcPr>
          <w:p w14:paraId="57AE9E08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42955">
              <w:rPr>
                <w:rFonts w:ascii="Times New Roman" w:hAnsi="Times New Roman" w:hint="eastAsia"/>
                <w:sz w:val="22"/>
              </w:rPr>
              <w:t>氏名</w:t>
            </w:r>
          </w:p>
        </w:tc>
        <w:tc>
          <w:tcPr>
            <w:tcW w:w="6091" w:type="dxa"/>
            <w:vAlign w:val="center"/>
          </w:tcPr>
          <w:p w14:paraId="60F16B67" w14:textId="77777777" w:rsidR="00176023" w:rsidRPr="00342955" w:rsidRDefault="00176023" w:rsidP="0034295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42955" w:rsidRPr="00342955" w14:paraId="25B61D48" w14:textId="77777777" w:rsidTr="002F0FDD">
        <w:trPr>
          <w:trHeight w:val="424"/>
        </w:trPr>
        <w:tc>
          <w:tcPr>
            <w:tcW w:w="426" w:type="dxa"/>
            <w:vMerge/>
            <w:vAlign w:val="center"/>
          </w:tcPr>
          <w:p w14:paraId="591D96D9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4" w:type="dxa"/>
            <w:vAlign w:val="center"/>
          </w:tcPr>
          <w:p w14:paraId="5F30F9E4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42955">
              <w:rPr>
                <w:rFonts w:ascii="Times New Roman" w:hAnsi="Times New Roman" w:hint="eastAsia"/>
                <w:sz w:val="22"/>
              </w:rPr>
              <w:t>電話</w:t>
            </w:r>
          </w:p>
        </w:tc>
        <w:tc>
          <w:tcPr>
            <w:tcW w:w="6091" w:type="dxa"/>
            <w:vAlign w:val="center"/>
          </w:tcPr>
          <w:p w14:paraId="74EF91B7" w14:textId="77777777" w:rsidR="00342955" w:rsidRPr="00342955" w:rsidRDefault="00342955" w:rsidP="0034295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42955" w:rsidRPr="00342955" w14:paraId="6529617B" w14:textId="77777777" w:rsidTr="002F0FDD">
        <w:trPr>
          <w:trHeight w:val="424"/>
        </w:trPr>
        <w:tc>
          <w:tcPr>
            <w:tcW w:w="426" w:type="dxa"/>
            <w:vMerge/>
            <w:vAlign w:val="center"/>
          </w:tcPr>
          <w:p w14:paraId="568E1A1D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4" w:type="dxa"/>
            <w:vAlign w:val="center"/>
          </w:tcPr>
          <w:p w14:paraId="248CA4E7" w14:textId="77777777" w:rsidR="00342955" w:rsidRPr="00342955" w:rsidRDefault="00342955" w:rsidP="0034295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342955">
              <w:rPr>
                <w:rFonts w:asciiTheme="minorEastAsia" w:hAnsiTheme="minorEastAsia" w:cs="Segoe UI Symbol" w:hint="eastAsia"/>
                <w:sz w:val="22"/>
              </w:rPr>
              <w:t>FAX</w:t>
            </w:r>
          </w:p>
        </w:tc>
        <w:tc>
          <w:tcPr>
            <w:tcW w:w="6091" w:type="dxa"/>
            <w:vAlign w:val="center"/>
          </w:tcPr>
          <w:p w14:paraId="429EE7A4" w14:textId="77777777" w:rsidR="00342955" w:rsidRPr="00342955" w:rsidRDefault="00342955" w:rsidP="0034295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42955" w:rsidRPr="00342955" w14:paraId="46941685" w14:textId="77777777" w:rsidTr="002F0FDD">
        <w:trPr>
          <w:trHeight w:val="424"/>
        </w:trPr>
        <w:tc>
          <w:tcPr>
            <w:tcW w:w="426" w:type="dxa"/>
            <w:vMerge/>
            <w:vAlign w:val="center"/>
          </w:tcPr>
          <w:p w14:paraId="7F8DA2E4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834" w:type="dxa"/>
            <w:vAlign w:val="center"/>
          </w:tcPr>
          <w:p w14:paraId="77AF04A7" w14:textId="77777777" w:rsidR="00342955" w:rsidRPr="00342955" w:rsidRDefault="00342955" w:rsidP="0034295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42955">
              <w:rPr>
                <w:rFonts w:ascii="Times New Roman" w:hAnsi="Times New Roman" w:hint="eastAsia"/>
                <w:sz w:val="22"/>
              </w:rPr>
              <w:t>メールアドレス</w:t>
            </w:r>
          </w:p>
        </w:tc>
        <w:tc>
          <w:tcPr>
            <w:tcW w:w="6091" w:type="dxa"/>
            <w:vAlign w:val="center"/>
          </w:tcPr>
          <w:p w14:paraId="10527661" w14:textId="77777777" w:rsidR="00342955" w:rsidRPr="00342955" w:rsidRDefault="00342955" w:rsidP="0034295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3A30B765" w14:textId="77777777" w:rsidR="00A82EDE" w:rsidRDefault="00A82EDE" w:rsidP="00EE65BF">
      <w:pPr>
        <w:jc w:val="left"/>
        <w:rPr>
          <w:rFonts w:asciiTheme="minorEastAsia" w:hAnsiTheme="minorEastAsia"/>
          <w:sz w:val="22"/>
        </w:rPr>
      </w:pPr>
    </w:p>
    <w:tbl>
      <w:tblPr>
        <w:tblStyle w:val="2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4707E" w:rsidRPr="00342955" w14:paraId="4C142DD2" w14:textId="77777777" w:rsidTr="00662F5F">
        <w:trPr>
          <w:trHeight w:val="806"/>
        </w:trPr>
        <w:tc>
          <w:tcPr>
            <w:tcW w:w="9351" w:type="dxa"/>
            <w:vAlign w:val="center"/>
          </w:tcPr>
          <w:p w14:paraId="79F877AD" w14:textId="77777777" w:rsidR="0044707E" w:rsidRPr="00342955" w:rsidRDefault="0044707E" w:rsidP="00342955">
            <w:pPr>
              <w:jc w:val="center"/>
              <w:rPr>
                <w:rFonts w:asciiTheme="minorEastAsia" w:hAnsiTheme="minorEastAsia"/>
                <w:sz w:val="22"/>
              </w:rPr>
            </w:pPr>
            <w:r w:rsidRPr="00342955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44707E" w:rsidRPr="00342955" w14:paraId="411A71AA" w14:textId="77777777" w:rsidTr="0044707E">
        <w:trPr>
          <w:trHeight w:val="7282"/>
        </w:trPr>
        <w:tc>
          <w:tcPr>
            <w:tcW w:w="9351" w:type="dxa"/>
          </w:tcPr>
          <w:p w14:paraId="3D2EA270" w14:textId="77777777" w:rsidR="0044707E" w:rsidRPr="00342955" w:rsidRDefault="0044707E" w:rsidP="006068F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E874B78" w14:textId="77777777" w:rsidR="00342955" w:rsidRPr="00342955" w:rsidRDefault="00342955" w:rsidP="0044707E">
      <w:pPr>
        <w:snapToGrid w:val="0"/>
        <w:jc w:val="left"/>
        <w:rPr>
          <w:rFonts w:asciiTheme="minorEastAsia" w:hAnsiTheme="minorEastAsia" w:cs="Times New Roman"/>
          <w:sz w:val="22"/>
        </w:rPr>
      </w:pPr>
    </w:p>
    <w:sectPr w:rsidR="00342955" w:rsidRPr="00342955" w:rsidSect="008A185D">
      <w:pgSz w:w="11906" w:h="16838" w:code="9"/>
      <w:pgMar w:top="680" w:right="1247" w:bottom="45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85C2" w14:textId="77777777" w:rsidR="00616131" w:rsidRDefault="00616131" w:rsidP="003314A5">
      <w:r>
        <w:separator/>
      </w:r>
    </w:p>
  </w:endnote>
  <w:endnote w:type="continuationSeparator" w:id="0">
    <w:p w14:paraId="540D29AF" w14:textId="77777777" w:rsidR="00616131" w:rsidRDefault="00616131" w:rsidP="0033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836B" w14:textId="77777777" w:rsidR="00616131" w:rsidRDefault="00616131" w:rsidP="003314A5">
      <w:r>
        <w:separator/>
      </w:r>
    </w:p>
  </w:footnote>
  <w:footnote w:type="continuationSeparator" w:id="0">
    <w:p w14:paraId="47677DD8" w14:textId="77777777" w:rsidR="00616131" w:rsidRDefault="00616131" w:rsidP="0033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B30BD"/>
    <w:multiLevelType w:val="hybridMultilevel"/>
    <w:tmpl w:val="E59417EA"/>
    <w:lvl w:ilvl="0" w:tplc="AC7E0076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6406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9B"/>
    <w:rsid w:val="000034BE"/>
    <w:rsid w:val="00010A00"/>
    <w:rsid w:val="0002497A"/>
    <w:rsid w:val="000666CD"/>
    <w:rsid w:val="00077F52"/>
    <w:rsid w:val="00081C38"/>
    <w:rsid w:val="00095F45"/>
    <w:rsid w:val="000A6CF7"/>
    <w:rsid w:val="000A7404"/>
    <w:rsid w:val="000B53C0"/>
    <w:rsid w:val="000E1257"/>
    <w:rsid w:val="000E2F15"/>
    <w:rsid w:val="000E4800"/>
    <w:rsid w:val="000E7220"/>
    <w:rsid w:val="000E7726"/>
    <w:rsid w:val="00106888"/>
    <w:rsid w:val="00111916"/>
    <w:rsid w:val="00114260"/>
    <w:rsid w:val="001147DC"/>
    <w:rsid w:val="00176023"/>
    <w:rsid w:val="001B7713"/>
    <w:rsid w:val="00206E0F"/>
    <w:rsid w:val="00212901"/>
    <w:rsid w:val="00224A18"/>
    <w:rsid w:val="0024206C"/>
    <w:rsid w:val="0025230B"/>
    <w:rsid w:val="0025678B"/>
    <w:rsid w:val="002651F2"/>
    <w:rsid w:val="00271186"/>
    <w:rsid w:val="002742FA"/>
    <w:rsid w:val="00280B13"/>
    <w:rsid w:val="00294DA9"/>
    <w:rsid w:val="002A4B32"/>
    <w:rsid w:val="002B504D"/>
    <w:rsid w:val="002B6565"/>
    <w:rsid w:val="002F2C10"/>
    <w:rsid w:val="002F54FF"/>
    <w:rsid w:val="00301689"/>
    <w:rsid w:val="003255E4"/>
    <w:rsid w:val="003314A5"/>
    <w:rsid w:val="00342955"/>
    <w:rsid w:val="00357468"/>
    <w:rsid w:val="00362E0D"/>
    <w:rsid w:val="00381DE7"/>
    <w:rsid w:val="0039577D"/>
    <w:rsid w:val="003D3FC9"/>
    <w:rsid w:val="003F3BC4"/>
    <w:rsid w:val="003F4A5E"/>
    <w:rsid w:val="00412E1A"/>
    <w:rsid w:val="00425FAC"/>
    <w:rsid w:val="0044707E"/>
    <w:rsid w:val="00463DCA"/>
    <w:rsid w:val="00475E46"/>
    <w:rsid w:val="00491585"/>
    <w:rsid w:val="004E385F"/>
    <w:rsid w:val="004F0274"/>
    <w:rsid w:val="004F4E36"/>
    <w:rsid w:val="00510DA2"/>
    <w:rsid w:val="00517206"/>
    <w:rsid w:val="005223B9"/>
    <w:rsid w:val="00555306"/>
    <w:rsid w:val="00563B31"/>
    <w:rsid w:val="00565548"/>
    <w:rsid w:val="00584AB3"/>
    <w:rsid w:val="005865D2"/>
    <w:rsid w:val="005B2DB2"/>
    <w:rsid w:val="005C22C8"/>
    <w:rsid w:val="005D3BA2"/>
    <w:rsid w:val="005E0027"/>
    <w:rsid w:val="005E11D3"/>
    <w:rsid w:val="005E5D4C"/>
    <w:rsid w:val="005E7A01"/>
    <w:rsid w:val="005F5448"/>
    <w:rsid w:val="005F774A"/>
    <w:rsid w:val="00604854"/>
    <w:rsid w:val="006068FA"/>
    <w:rsid w:val="006070C4"/>
    <w:rsid w:val="00616131"/>
    <w:rsid w:val="00623985"/>
    <w:rsid w:val="00623E5F"/>
    <w:rsid w:val="0062682E"/>
    <w:rsid w:val="00634E1C"/>
    <w:rsid w:val="00646CEE"/>
    <w:rsid w:val="006523E4"/>
    <w:rsid w:val="00695C1A"/>
    <w:rsid w:val="006B5FFA"/>
    <w:rsid w:val="006C0320"/>
    <w:rsid w:val="006D7F95"/>
    <w:rsid w:val="006E732E"/>
    <w:rsid w:val="006F3EA6"/>
    <w:rsid w:val="007024E2"/>
    <w:rsid w:val="007167E8"/>
    <w:rsid w:val="0075151C"/>
    <w:rsid w:val="007529E1"/>
    <w:rsid w:val="00767533"/>
    <w:rsid w:val="007A04CA"/>
    <w:rsid w:val="007A7905"/>
    <w:rsid w:val="007B2F14"/>
    <w:rsid w:val="007B6A46"/>
    <w:rsid w:val="007C2DB8"/>
    <w:rsid w:val="007E20BC"/>
    <w:rsid w:val="007E68FB"/>
    <w:rsid w:val="007F0DAD"/>
    <w:rsid w:val="007F3445"/>
    <w:rsid w:val="00805CA5"/>
    <w:rsid w:val="0081339B"/>
    <w:rsid w:val="00826D1B"/>
    <w:rsid w:val="00850E54"/>
    <w:rsid w:val="008966A5"/>
    <w:rsid w:val="008A1309"/>
    <w:rsid w:val="008A185D"/>
    <w:rsid w:val="008A74DD"/>
    <w:rsid w:val="008B330D"/>
    <w:rsid w:val="008B417E"/>
    <w:rsid w:val="008D2538"/>
    <w:rsid w:val="008E6FD8"/>
    <w:rsid w:val="008F1788"/>
    <w:rsid w:val="008F67C0"/>
    <w:rsid w:val="00904B99"/>
    <w:rsid w:val="00910B29"/>
    <w:rsid w:val="00931198"/>
    <w:rsid w:val="00936ECD"/>
    <w:rsid w:val="00944B28"/>
    <w:rsid w:val="0095412D"/>
    <w:rsid w:val="009616CA"/>
    <w:rsid w:val="00964717"/>
    <w:rsid w:val="009A3AF5"/>
    <w:rsid w:val="009B3CD8"/>
    <w:rsid w:val="009D2558"/>
    <w:rsid w:val="009D3E7E"/>
    <w:rsid w:val="009E6469"/>
    <w:rsid w:val="009F0312"/>
    <w:rsid w:val="00A01650"/>
    <w:rsid w:val="00A03286"/>
    <w:rsid w:val="00A120B0"/>
    <w:rsid w:val="00A23628"/>
    <w:rsid w:val="00A24EAD"/>
    <w:rsid w:val="00A27A47"/>
    <w:rsid w:val="00A36B00"/>
    <w:rsid w:val="00A53218"/>
    <w:rsid w:val="00A632D5"/>
    <w:rsid w:val="00A70EB0"/>
    <w:rsid w:val="00A728A9"/>
    <w:rsid w:val="00A772AD"/>
    <w:rsid w:val="00A82EDE"/>
    <w:rsid w:val="00AA6BE3"/>
    <w:rsid w:val="00AD0358"/>
    <w:rsid w:val="00AD087B"/>
    <w:rsid w:val="00AD270B"/>
    <w:rsid w:val="00AE1D9A"/>
    <w:rsid w:val="00B01D7A"/>
    <w:rsid w:val="00B33776"/>
    <w:rsid w:val="00B36B6F"/>
    <w:rsid w:val="00B73928"/>
    <w:rsid w:val="00B80B1F"/>
    <w:rsid w:val="00BA0F54"/>
    <w:rsid w:val="00BA12BC"/>
    <w:rsid w:val="00BD1013"/>
    <w:rsid w:val="00BF435A"/>
    <w:rsid w:val="00C04742"/>
    <w:rsid w:val="00C368DD"/>
    <w:rsid w:val="00C37339"/>
    <w:rsid w:val="00C60511"/>
    <w:rsid w:val="00C722E7"/>
    <w:rsid w:val="00C75DC4"/>
    <w:rsid w:val="00C92F57"/>
    <w:rsid w:val="00CC108F"/>
    <w:rsid w:val="00CC7BDA"/>
    <w:rsid w:val="00CE0260"/>
    <w:rsid w:val="00CE35CE"/>
    <w:rsid w:val="00CE5AE7"/>
    <w:rsid w:val="00CF5306"/>
    <w:rsid w:val="00CF6E9D"/>
    <w:rsid w:val="00D1066C"/>
    <w:rsid w:val="00D11358"/>
    <w:rsid w:val="00D12241"/>
    <w:rsid w:val="00D164C2"/>
    <w:rsid w:val="00D324F0"/>
    <w:rsid w:val="00D53283"/>
    <w:rsid w:val="00D62BEF"/>
    <w:rsid w:val="00D667B2"/>
    <w:rsid w:val="00D726A6"/>
    <w:rsid w:val="00D82CFB"/>
    <w:rsid w:val="00D87FDC"/>
    <w:rsid w:val="00D91640"/>
    <w:rsid w:val="00D916C0"/>
    <w:rsid w:val="00D92A2E"/>
    <w:rsid w:val="00DA72CA"/>
    <w:rsid w:val="00DC1E35"/>
    <w:rsid w:val="00DD35EF"/>
    <w:rsid w:val="00DF72C7"/>
    <w:rsid w:val="00E015BB"/>
    <w:rsid w:val="00E27D60"/>
    <w:rsid w:val="00E45074"/>
    <w:rsid w:val="00E60F7D"/>
    <w:rsid w:val="00E6435A"/>
    <w:rsid w:val="00E644B9"/>
    <w:rsid w:val="00E97A14"/>
    <w:rsid w:val="00EA42B8"/>
    <w:rsid w:val="00EB795B"/>
    <w:rsid w:val="00EC2344"/>
    <w:rsid w:val="00ED03EA"/>
    <w:rsid w:val="00EE63FF"/>
    <w:rsid w:val="00EE65BF"/>
    <w:rsid w:val="00F10C98"/>
    <w:rsid w:val="00F22B00"/>
    <w:rsid w:val="00F24D75"/>
    <w:rsid w:val="00F402FB"/>
    <w:rsid w:val="00F47121"/>
    <w:rsid w:val="00F61246"/>
    <w:rsid w:val="00F65931"/>
    <w:rsid w:val="00F7221B"/>
    <w:rsid w:val="00F87AF9"/>
    <w:rsid w:val="00F90FD6"/>
    <w:rsid w:val="00FD2CC3"/>
    <w:rsid w:val="00FE6010"/>
    <w:rsid w:val="00FF4CDA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D5E97"/>
  <w15:chartTrackingRefBased/>
  <w15:docId w15:val="{27DF5A7E-4540-4CFF-92B4-47CD4F5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A5"/>
  </w:style>
  <w:style w:type="paragraph" w:styleId="a5">
    <w:name w:val="footer"/>
    <w:basedOn w:val="a"/>
    <w:link w:val="a6"/>
    <w:uiPriority w:val="99"/>
    <w:unhideWhenUsed/>
    <w:rsid w:val="00331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4A5"/>
  </w:style>
  <w:style w:type="character" w:styleId="a7">
    <w:name w:val="Hyperlink"/>
    <w:basedOn w:val="a0"/>
    <w:uiPriority w:val="99"/>
    <w:unhideWhenUsed/>
    <w:rsid w:val="00F722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6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semiHidden/>
    <w:rsid w:val="00EE65BF"/>
    <w:rPr>
      <w:rFonts w:ascii="ＭＳ 明朝" w:eastAsia="ＭＳ 明朝" w:hAnsi="Courier New" w:cs="Century"/>
      <w:szCs w:val="20"/>
    </w:rPr>
  </w:style>
  <w:style w:type="character" w:customStyle="1" w:styleId="ab">
    <w:name w:val="書式なし (文字)"/>
    <w:basedOn w:val="a0"/>
    <w:link w:val="aa"/>
    <w:semiHidden/>
    <w:rsid w:val="00EE65BF"/>
    <w:rPr>
      <w:rFonts w:ascii="ＭＳ 明朝" w:eastAsia="ＭＳ 明朝" w:hAnsi="Courier New" w:cs="Century"/>
      <w:szCs w:val="20"/>
    </w:rPr>
  </w:style>
  <w:style w:type="table" w:styleId="ac">
    <w:name w:val="Table Grid"/>
    <w:basedOn w:val="a1"/>
    <w:uiPriority w:val="39"/>
    <w:rsid w:val="0039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342955"/>
    <w:pPr>
      <w:ind w:leftChars="100" w:left="210"/>
    </w:pPr>
  </w:style>
  <w:style w:type="table" w:customStyle="1" w:styleId="1">
    <w:name w:val="表 (格子)1"/>
    <w:basedOn w:val="a1"/>
    <w:next w:val="ac"/>
    <w:rsid w:val="0034295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rsid w:val="0034295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B3B-ACE9-4776-9E87-FEAF451F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良直</dc:creator>
  <cp:keywords/>
  <dc:description/>
  <cp:lastModifiedBy>與語 靖樹</cp:lastModifiedBy>
  <cp:revision>17</cp:revision>
  <cp:lastPrinted>2020-11-22T12:22:00Z</cp:lastPrinted>
  <dcterms:created xsi:type="dcterms:W3CDTF">2020-11-22T10:04:00Z</dcterms:created>
  <dcterms:modified xsi:type="dcterms:W3CDTF">2026-04-27T01:10:00Z</dcterms:modified>
</cp:coreProperties>
</file>